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D540" w14:textId="62B40471" w:rsidR="004E30C4" w:rsidRPr="00361246" w:rsidRDefault="004E30C4" w:rsidP="004E30C4">
      <w:pPr>
        <w:jc w:val="left"/>
        <w:rPr>
          <w:rFonts w:ascii="HG丸ｺﾞｼｯｸM-PRO" w:eastAsia="HG丸ｺﾞｼｯｸM-PRO" w:hAnsi="HG丸ｺﾞｼｯｸM-PRO"/>
          <w:noProof/>
          <w:color w:val="FF0000"/>
          <w:sz w:val="36"/>
          <w:szCs w:val="36"/>
        </w:rPr>
      </w:pPr>
      <w:r w:rsidRPr="00361246">
        <w:rPr>
          <w:rFonts w:ascii="HG丸ｺﾞｼｯｸM-PRO" w:eastAsia="HG丸ｺﾞｼｯｸM-PRO" w:hAnsi="HG丸ｺﾞｼｯｸM-PRO"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2ABBCE" wp14:editId="36C80886">
                <wp:simplePos x="0" y="0"/>
                <wp:positionH relativeFrom="column">
                  <wp:posOffset>23771</wp:posOffset>
                </wp:positionH>
                <wp:positionV relativeFrom="paragraph">
                  <wp:posOffset>45140</wp:posOffset>
                </wp:positionV>
                <wp:extent cx="6136309" cy="1041400"/>
                <wp:effectExtent l="76200" t="57150" r="93345" b="1016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309" cy="1041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0710E" w14:textId="77777777" w:rsidR="004E30C4" w:rsidRPr="00BD75F1" w:rsidRDefault="00B34CCC" w:rsidP="004E30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2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○</w:t>
                            </w:r>
                            <w:r w:rsidRPr="00722DE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○</w:t>
                            </w:r>
                            <w:r w:rsidR="004E30C4" w:rsidRPr="00BD7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学区自主防災会　</w:t>
                            </w:r>
                          </w:p>
                          <w:p w14:paraId="37BE313B" w14:textId="73F5E75E" w:rsidR="004E30C4" w:rsidRPr="00BD75F1" w:rsidRDefault="004E30C4" w:rsidP="004E30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7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防災行動マニュアル（</w:t>
                            </w:r>
                            <w:r w:rsidR="008D05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日常対策</w:t>
                            </w:r>
                            <w:r w:rsidRPr="00BD7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67363C0" w14:textId="77777777" w:rsidR="004E30C4" w:rsidRPr="008E5FAE" w:rsidRDefault="004E30C4" w:rsidP="004E3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ABBCE" id="角丸四角形 14" o:spid="_x0000_s1026" style="position:absolute;margin-left:1.85pt;margin-top:3.55pt;width:483.15pt;height:8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" fillcolor="#fbd4b4 [1305]" stroked="f">
                <v:shadow on="t" color="black" opacity="20971f" offset="0,2.2pt"/>
                <v:textbox>
                  <w:txbxContent>
                    <w:p w14:paraId="7EC0710E" w14:textId="77777777" w:rsidR="004E30C4" w:rsidRPr="00BD75F1" w:rsidRDefault="00B34CCC" w:rsidP="004E30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2DE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○</w:t>
                      </w:r>
                      <w:r w:rsidRPr="00722DE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○</w:t>
                      </w:r>
                      <w:r w:rsidR="004E30C4" w:rsidRPr="00BD75F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 xml:space="preserve">学区自主防災会　</w:t>
                      </w:r>
                    </w:p>
                    <w:p w14:paraId="37BE313B" w14:textId="73F5E75E" w:rsidR="004E30C4" w:rsidRPr="00BD75F1" w:rsidRDefault="004E30C4" w:rsidP="004E30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75F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防災行動マニュアル（</w:t>
                      </w:r>
                      <w:r w:rsidR="008D052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日常対策</w:t>
                      </w:r>
                      <w:r w:rsidRPr="00BD75F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  <w:p w14:paraId="167363C0" w14:textId="77777777" w:rsidR="004E30C4" w:rsidRPr="008E5FAE" w:rsidRDefault="004E30C4" w:rsidP="004E30C4"/>
                  </w:txbxContent>
                </v:textbox>
              </v:roundrect>
            </w:pict>
          </mc:Fallback>
        </mc:AlternateContent>
      </w:r>
    </w:p>
    <w:p w14:paraId="488EC234" w14:textId="77777777" w:rsidR="004E30C4" w:rsidRPr="00361246" w:rsidRDefault="004E30C4" w:rsidP="004E30C4">
      <w:pPr>
        <w:jc w:val="left"/>
        <w:rPr>
          <w:rFonts w:ascii="HG丸ｺﾞｼｯｸM-PRO" w:eastAsia="HG丸ｺﾞｼｯｸM-PRO" w:hAnsi="HG丸ｺﾞｼｯｸM-PRO"/>
          <w:noProof/>
          <w:color w:val="FF0000"/>
          <w:sz w:val="36"/>
          <w:szCs w:val="36"/>
        </w:rPr>
      </w:pPr>
    </w:p>
    <w:p w14:paraId="27BD2972" w14:textId="77777777" w:rsidR="00BD75F1" w:rsidRPr="00361246" w:rsidRDefault="00BD75F1" w:rsidP="00BD75F1">
      <w:pPr>
        <w:jc w:val="left"/>
        <w:rPr>
          <w:rFonts w:ascii="HG丸ｺﾞｼｯｸM-PRO" w:eastAsia="HG丸ｺﾞｼｯｸM-PRO" w:hAnsi="HG丸ｺﾞｼｯｸM-PRO"/>
          <w:noProof/>
          <w:color w:val="FF0000"/>
          <w:sz w:val="20"/>
          <w:szCs w:val="20"/>
          <w:shd w:val="clear" w:color="auto" w:fill="92CDDC" w:themeFill="accent5" w:themeFillTint="99"/>
        </w:rPr>
      </w:pPr>
    </w:p>
    <w:p w14:paraId="22419319" w14:textId="3DBB1B03" w:rsidR="00AA72CB" w:rsidRDefault="00AA72CB" w:rsidP="00BD75F1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  <w:shd w:val="clear" w:color="auto" w:fill="D6E3BC" w:themeFill="accent3" w:themeFillTint="66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FCBA58" wp14:editId="2940DE55">
                <wp:simplePos x="0" y="0"/>
                <wp:positionH relativeFrom="column">
                  <wp:posOffset>-26670</wp:posOffset>
                </wp:positionH>
                <wp:positionV relativeFrom="paragraph">
                  <wp:posOffset>129540</wp:posOffset>
                </wp:positionV>
                <wp:extent cx="2592000" cy="295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9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7EC65" w14:textId="1B742EAD" w:rsidR="00AA72CB" w:rsidRPr="00AA72CB" w:rsidRDefault="00AA72CB" w:rsidP="00AA72CB">
                            <w:pPr>
                              <w:spacing w:line="3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72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防火・防災知識の普及啓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CBA58" id="正方形/長方形 1" o:spid="_x0000_s1027" style="position:absolute;margin-left:-2.1pt;margin-top:10.2pt;width:204.1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" fillcolor="#fbd4b4 [1305]" stroked="f" strokeweight="2pt">
                <v:textbox>
                  <w:txbxContent>
                    <w:p w14:paraId="2027EC65" w14:textId="1B742EAD" w:rsidR="00AA72CB" w:rsidRPr="00AA72CB" w:rsidRDefault="00AA72CB" w:rsidP="00AA72CB">
                      <w:pPr>
                        <w:spacing w:line="3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72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防火・防災知識の普及啓発</w:t>
                      </w:r>
                    </w:p>
                  </w:txbxContent>
                </v:textbox>
              </v:rect>
            </w:pict>
          </mc:Fallback>
        </mc:AlternateContent>
      </w:r>
    </w:p>
    <w:p w14:paraId="56DBE310" w14:textId="3894C7D6" w:rsidR="00BD75F1" w:rsidRDefault="00BD75F1" w:rsidP="00BD75F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3D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AA72CB">
        <w:rPr>
          <w:rFonts w:ascii="HG丸ｺﾞｼｯｸM-PRO" w:eastAsia="HG丸ｺﾞｼｯｸM-PRO" w:hAnsi="HG丸ｺﾞｼｯｸM-PRO" w:hint="eastAsia"/>
          <w:sz w:val="24"/>
          <w:szCs w:val="24"/>
        </w:rPr>
        <w:t>市民防災センターでの防災研修【年１回（○月頃）】</w:t>
      </w:r>
    </w:p>
    <w:p w14:paraId="25B1F37E" w14:textId="3BCD1783" w:rsidR="00AA72CB" w:rsidRDefault="00AA72CB" w:rsidP="00BD75F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3D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○○○学区防災だよりの発行　【年２回（○月，○月）】</w:t>
      </w:r>
    </w:p>
    <w:p w14:paraId="1CA6877A" w14:textId="5F853BEF" w:rsidR="00AA72CB" w:rsidRDefault="00AA72CB" w:rsidP="00BD75F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3D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防火見回り活動の実施　　　　【毎月5日，20日，12月25日～31日】</w:t>
      </w:r>
    </w:p>
    <w:p w14:paraId="383979C9" w14:textId="4F88C6AF" w:rsidR="00AA72CB" w:rsidRDefault="00AA72CB" w:rsidP="00BD75F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3D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我が家の防災行動計画「マイ・タイムライン」の作成及び普及</w:t>
      </w:r>
    </w:p>
    <w:p w14:paraId="4D3AF74C" w14:textId="77777777" w:rsidR="008D052B" w:rsidRPr="00AA72CB" w:rsidRDefault="008D052B" w:rsidP="00BD75F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27CF821" w14:textId="206D95BC" w:rsidR="00AA72CB" w:rsidRDefault="00AA72CB" w:rsidP="00BD75F1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840A9B" wp14:editId="1205FF28">
                <wp:simplePos x="0" y="0"/>
                <wp:positionH relativeFrom="column">
                  <wp:posOffset>-26670</wp:posOffset>
                </wp:positionH>
                <wp:positionV relativeFrom="paragraph">
                  <wp:posOffset>62865</wp:posOffset>
                </wp:positionV>
                <wp:extent cx="1692000" cy="295200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29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1401" w14:textId="2BA5FB87" w:rsidR="00AA72CB" w:rsidRPr="00AA72CB" w:rsidRDefault="00AA72CB" w:rsidP="00AA72CB">
                            <w:pPr>
                              <w:spacing w:line="3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②　防災訓練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0A9B" id="正方形/長方形 2" o:spid="_x0000_s1028" style="position:absolute;left:0;text-align:left;margin-left:-2.1pt;margin-top:4.95pt;width:133.2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" fillcolor="#fbd4b4 [1305]" stroked="f" strokeweight="2pt">
                <v:textbox>
                  <w:txbxContent>
                    <w:p w14:paraId="20FB1401" w14:textId="2BA5FB87" w:rsidR="00AA72CB" w:rsidRPr="00AA72CB" w:rsidRDefault="00AA72CB" w:rsidP="00AA72CB">
                      <w:pPr>
                        <w:spacing w:line="3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②　防災訓練の実施</w:t>
                      </w:r>
                    </w:p>
                  </w:txbxContent>
                </v:textbox>
              </v:rect>
            </w:pict>
          </mc:Fallback>
        </mc:AlternateContent>
      </w:r>
    </w:p>
    <w:p w14:paraId="61F3C518" w14:textId="7F7B53DE" w:rsidR="00AA72CB" w:rsidRDefault="00AA72CB" w:rsidP="00BD75F1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593C1BBF" w14:textId="2A7A5868" w:rsidR="00BD75F1" w:rsidRDefault="004E30C4" w:rsidP="00BD75F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A3D1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BD75F1" w:rsidRPr="003A3D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AA72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学区総合防災訓練　　</w:t>
      </w:r>
      <w:r w:rsidR="008D052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A72CB">
        <w:rPr>
          <w:rFonts w:ascii="HG丸ｺﾞｼｯｸM-PRO" w:eastAsia="HG丸ｺﾞｼｯｸM-PRO" w:hAnsi="HG丸ｺﾞｼｯｸM-PRO" w:hint="eastAsia"/>
          <w:sz w:val="24"/>
          <w:szCs w:val="24"/>
        </w:rPr>
        <w:t>【年１回（○月）】</w:t>
      </w:r>
    </w:p>
    <w:p w14:paraId="306A837F" w14:textId="6A2E02A3" w:rsidR="00AA72CB" w:rsidRDefault="00AA72CB" w:rsidP="00AA72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A3D1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3A3D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8D052B">
        <w:rPr>
          <w:rFonts w:ascii="HG丸ｺﾞｼｯｸM-PRO" w:eastAsia="HG丸ｺﾞｼｯｸM-PRO" w:hAnsi="HG丸ｺﾞｼｯｸM-PRO" w:hint="eastAsia"/>
          <w:sz w:val="24"/>
          <w:szCs w:val="24"/>
        </w:rPr>
        <w:t>各自主防災部の防災訓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年１回</w:t>
      </w:r>
      <w:r w:rsidR="008D052B"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D052B">
        <w:rPr>
          <w:rFonts w:ascii="HG丸ｺﾞｼｯｸM-PRO" w:eastAsia="HG丸ｺﾞｼｯｸM-PRO" w:hAnsi="HG丸ｺﾞｼｯｸM-PRO" w:hint="eastAsia"/>
          <w:sz w:val="24"/>
          <w:szCs w:val="24"/>
        </w:rPr>
        <w:t>実施時期は自主防災部に任せ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】</w:t>
      </w:r>
    </w:p>
    <w:p w14:paraId="022813DD" w14:textId="77777777" w:rsidR="008D052B" w:rsidRPr="003A3D1D" w:rsidRDefault="008D052B" w:rsidP="00AA72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D5AE56" w14:textId="272E1417" w:rsidR="004E30C4" w:rsidRPr="00250794" w:rsidRDefault="008D052B" w:rsidP="004E30C4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  <w:shd w:val="clear" w:color="auto" w:fill="D6E3BC" w:themeFill="accent3" w:themeFillTint="66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09383F" wp14:editId="0A151B12">
                <wp:simplePos x="0" y="0"/>
                <wp:positionH relativeFrom="column">
                  <wp:posOffset>-26670</wp:posOffset>
                </wp:positionH>
                <wp:positionV relativeFrom="paragraph">
                  <wp:posOffset>100965</wp:posOffset>
                </wp:positionV>
                <wp:extent cx="5256000" cy="295200"/>
                <wp:effectExtent l="0" t="0" r="190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0" cy="29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E90ED" w14:textId="4F2BC3C2" w:rsidR="008D052B" w:rsidRPr="00AA72CB" w:rsidRDefault="008D052B" w:rsidP="00AA72CB">
                            <w:pPr>
                              <w:spacing w:line="3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③　地域の安全点検，防災マップ・緊急連絡網の定期的な見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9383F" id="正方形/長方形 3" o:spid="_x0000_s1029" style="position:absolute;margin-left:-2.1pt;margin-top:7.95pt;width:413.8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" fillcolor="#fbd4b4 [1305]" stroked="f" strokeweight="2pt">
                <v:textbox>
                  <w:txbxContent>
                    <w:p w14:paraId="638E90ED" w14:textId="4F2BC3C2" w:rsidR="008D052B" w:rsidRPr="00AA72CB" w:rsidRDefault="008D052B" w:rsidP="00AA72CB">
                      <w:pPr>
                        <w:spacing w:line="3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③　地域の安全点検，防災マップ・緊急連絡網の定期的な見直し</w:t>
                      </w:r>
                    </w:p>
                  </w:txbxContent>
                </v:textbox>
              </v:rect>
            </w:pict>
          </mc:Fallback>
        </mc:AlternateContent>
      </w:r>
    </w:p>
    <w:p w14:paraId="3B8E0DAE" w14:textId="59388536" w:rsidR="00AA1789" w:rsidRPr="00250794" w:rsidRDefault="00AA1789" w:rsidP="00AA178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507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8D052B">
        <w:rPr>
          <w:rFonts w:ascii="HG丸ｺﾞｼｯｸM-PRO" w:eastAsia="HG丸ｺﾞｼｯｸM-PRO" w:hAnsi="HG丸ｺﾞｼｯｸM-PRO" w:hint="eastAsia"/>
          <w:sz w:val="24"/>
          <w:szCs w:val="24"/>
        </w:rPr>
        <w:t>地域の安全点検，防災マップの見直しの実施【隔年○月頃】</w:t>
      </w:r>
    </w:p>
    <w:p w14:paraId="53AFB064" w14:textId="568EC74C" w:rsidR="00AA1789" w:rsidRDefault="003B4D2F" w:rsidP="0058285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507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8D052B">
        <w:rPr>
          <w:rFonts w:ascii="HG丸ｺﾞｼｯｸM-PRO" w:eastAsia="HG丸ｺﾞｼｯｸM-PRO" w:hAnsi="HG丸ｺﾞｼｯｸM-PRO" w:hint="eastAsia"/>
          <w:sz w:val="24"/>
          <w:szCs w:val="24"/>
        </w:rPr>
        <w:t>緊急連絡網の見直し　　　　　　　　　　　【随時】</w:t>
      </w:r>
    </w:p>
    <w:p w14:paraId="3E80896D" w14:textId="77777777" w:rsidR="008D052B" w:rsidRPr="00250794" w:rsidRDefault="008D052B" w:rsidP="0058285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9C3968" w14:textId="0144AD49" w:rsidR="008D052B" w:rsidRDefault="008D052B" w:rsidP="0058285F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A03C51" wp14:editId="1F512F1B">
                <wp:simplePos x="0" y="0"/>
                <wp:positionH relativeFrom="column">
                  <wp:posOffset>-7620</wp:posOffset>
                </wp:positionH>
                <wp:positionV relativeFrom="paragraph">
                  <wp:posOffset>62865</wp:posOffset>
                </wp:positionV>
                <wp:extent cx="2232000" cy="2952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29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ED535" w14:textId="1D3AFE41" w:rsidR="008D052B" w:rsidRPr="00AA72CB" w:rsidRDefault="008D052B" w:rsidP="00AA72CB">
                            <w:pPr>
                              <w:spacing w:line="3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④　防災器材の整備・点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3C51" id="正方形/長方形 4" o:spid="_x0000_s1030" style="position:absolute;left:0;text-align:left;margin-left:-.6pt;margin-top:4.95pt;width:175.7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" fillcolor="#fbd4b4 [1305]" stroked="f" strokeweight="2pt">
                <v:textbox>
                  <w:txbxContent>
                    <w:p w14:paraId="085ED535" w14:textId="1D3AFE41" w:rsidR="008D052B" w:rsidRPr="00AA72CB" w:rsidRDefault="008D052B" w:rsidP="00AA72CB">
                      <w:pPr>
                        <w:spacing w:line="3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④　防災器材の整備・点検</w:t>
                      </w:r>
                    </w:p>
                  </w:txbxContent>
                </v:textbox>
              </v:rect>
            </w:pict>
          </mc:Fallback>
        </mc:AlternateContent>
      </w:r>
    </w:p>
    <w:p w14:paraId="3120265A" w14:textId="77777777" w:rsidR="008D052B" w:rsidRDefault="008D052B" w:rsidP="0058285F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315E333C" w14:textId="1E065EC5" w:rsidR="0058285F" w:rsidRPr="003A3D1D" w:rsidRDefault="004E30C4" w:rsidP="0058285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A3D1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58285F" w:rsidRPr="003A3D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8D052B">
        <w:rPr>
          <w:rFonts w:ascii="HG丸ｺﾞｼｯｸM-PRO" w:eastAsia="HG丸ｺﾞｼｯｸM-PRO" w:hAnsi="HG丸ｺﾞｼｯｸM-PRO" w:hint="eastAsia"/>
          <w:sz w:val="24"/>
          <w:szCs w:val="24"/>
        </w:rPr>
        <w:t>点検の実施</w:t>
      </w:r>
      <w:r w:rsidR="0058285F" w:rsidRPr="003A3D1D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8D052B">
        <w:rPr>
          <w:rFonts w:ascii="HG丸ｺﾞｼｯｸM-PRO" w:eastAsia="HG丸ｺﾞｼｯｸM-PRO" w:hAnsi="HG丸ｺﾞｼｯｸM-PRO" w:hint="eastAsia"/>
          <w:sz w:val="24"/>
          <w:szCs w:val="24"/>
        </w:rPr>
        <w:t>学区総合防災訓練　実施前</w:t>
      </w:r>
      <w:r w:rsidR="0058285F" w:rsidRPr="003A3D1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41E63226" w14:textId="6424EAC5" w:rsidR="004E30C4" w:rsidRDefault="0058285F" w:rsidP="008D052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3A3D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="008D052B">
        <w:rPr>
          <w:rFonts w:ascii="HG丸ｺﾞｼｯｸM-PRO" w:eastAsia="HG丸ｺﾞｼｯｸM-PRO" w:hAnsi="HG丸ｺﾞｼｯｸM-PRO" w:hint="eastAsia"/>
          <w:sz w:val="24"/>
          <w:szCs w:val="24"/>
        </w:rPr>
        <w:t>整備の検討</w:t>
      </w:r>
      <w:r w:rsidR="003B4D2F" w:rsidRPr="003A3D1D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8D052B">
        <w:rPr>
          <w:rFonts w:ascii="HG丸ｺﾞｼｯｸM-PRO" w:eastAsia="HG丸ｺﾞｼｯｸM-PRO" w:hAnsi="HG丸ｺﾞｼｯｸM-PRO" w:hint="eastAsia"/>
          <w:sz w:val="24"/>
          <w:szCs w:val="24"/>
        </w:rPr>
        <w:t>学区総合防災訓練　実施後</w:t>
      </w:r>
      <w:r w:rsidR="003B4D2F" w:rsidRPr="003A3D1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774F6F0A" w14:textId="77777777" w:rsidR="008D052B" w:rsidRPr="003A3D1D" w:rsidRDefault="008D052B" w:rsidP="008D052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7810A8A6" w14:textId="64DDD2CB" w:rsidR="004E30C4" w:rsidRDefault="008D052B" w:rsidP="008D052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05B777" wp14:editId="20B147C1">
                <wp:simplePos x="0" y="0"/>
                <wp:positionH relativeFrom="column">
                  <wp:posOffset>1904</wp:posOffset>
                </wp:positionH>
                <wp:positionV relativeFrom="paragraph">
                  <wp:posOffset>74988</wp:posOffset>
                </wp:positionV>
                <wp:extent cx="3709555" cy="295200"/>
                <wp:effectExtent l="0" t="0" r="571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555" cy="29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6F1E9" w14:textId="5E663AAB" w:rsidR="008D052B" w:rsidRPr="00AA72CB" w:rsidRDefault="008D052B" w:rsidP="008D052B">
                            <w:pPr>
                              <w:spacing w:line="3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⑤　</w:t>
                            </w:r>
                            <w:r w:rsidR="00AA47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避難行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支援者の安否確認・避難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B777" id="正方形/長方形 5" o:spid="_x0000_s1031" style="position:absolute;left:0;text-align:left;margin-left:.15pt;margin-top:5.9pt;width:292.1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" fillcolor="#fbd4b4 [1305]" stroked="f" strokeweight="2pt">
                <v:textbox>
                  <w:txbxContent>
                    <w:p w14:paraId="22F6F1E9" w14:textId="5E663AAB" w:rsidR="008D052B" w:rsidRPr="00AA72CB" w:rsidRDefault="008D052B" w:rsidP="008D052B">
                      <w:pPr>
                        <w:spacing w:line="3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⑤　</w:t>
                      </w:r>
                      <w:r w:rsidR="00AA47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避難行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支援者の安否確認・避難支援</w:t>
                      </w:r>
                    </w:p>
                  </w:txbxContent>
                </v:textbox>
              </v:rect>
            </w:pict>
          </mc:Fallback>
        </mc:AlternateContent>
      </w:r>
    </w:p>
    <w:p w14:paraId="603E3DEB" w14:textId="0B96BE5B" w:rsidR="008D052B" w:rsidRPr="008D052B" w:rsidRDefault="008D052B" w:rsidP="008D052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D9FFDD" w14:textId="17192C35" w:rsidR="004E30C4" w:rsidRPr="00250794" w:rsidRDefault="0058285F" w:rsidP="003A5CAA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2507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8D052B">
        <w:rPr>
          <w:rFonts w:ascii="HG丸ｺﾞｼｯｸM-PRO" w:eastAsia="HG丸ｺﾞｼｯｸM-PRO" w:hAnsi="HG丸ｺﾞｼｯｸM-PRO" w:hint="eastAsia"/>
          <w:sz w:val="24"/>
          <w:szCs w:val="24"/>
        </w:rPr>
        <w:t>災害発生時，又は災害発生のおそれがあるときに，名簿を活用し，○○団体と協力して，安否確認，避難支援を実施することができるよう，日頃からの地域連携の取組を実施</w:t>
      </w:r>
    </w:p>
    <w:p w14:paraId="336C42B0" w14:textId="3BC19A96" w:rsidR="008D052B" w:rsidRDefault="008D052B" w:rsidP="0058285F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0864CA" wp14:editId="4F61F0A9">
                <wp:simplePos x="0" y="0"/>
                <wp:positionH relativeFrom="column">
                  <wp:posOffset>1905</wp:posOffset>
                </wp:positionH>
                <wp:positionV relativeFrom="paragraph">
                  <wp:posOffset>147724</wp:posOffset>
                </wp:positionV>
                <wp:extent cx="2473036" cy="295200"/>
                <wp:effectExtent l="0" t="0" r="381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6" cy="29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6F33" w14:textId="0CFA4B36" w:rsidR="008D052B" w:rsidRPr="00AA72CB" w:rsidRDefault="008D052B" w:rsidP="008D052B">
                            <w:pPr>
                              <w:spacing w:line="3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⑥　</w:t>
                            </w:r>
                            <w:r w:rsidR="00575E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家庭内の防火・防災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864CA" id="正方形/長方形 6" o:spid="_x0000_s1032" style="position:absolute;left:0;text-align:left;margin-left:.15pt;margin-top:11.65pt;width:194.75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" fillcolor="#fbd4b4 [1305]" stroked="f" strokeweight="2pt">
                <v:textbox>
                  <w:txbxContent>
                    <w:p w14:paraId="5BED6F33" w14:textId="0CFA4B36" w:rsidR="008D052B" w:rsidRPr="00AA72CB" w:rsidRDefault="008D052B" w:rsidP="008D052B">
                      <w:pPr>
                        <w:spacing w:line="3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⑥　</w:t>
                      </w:r>
                      <w:r w:rsidR="00575E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家庭内の防火・防災対策</w:t>
                      </w:r>
                    </w:p>
                  </w:txbxContent>
                </v:textbox>
              </v:rect>
            </w:pict>
          </mc:Fallback>
        </mc:AlternateContent>
      </w:r>
    </w:p>
    <w:p w14:paraId="55A5AA72" w14:textId="77777777" w:rsidR="008D052B" w:rsidRDefault="008D052B" w:rsidP="0058285F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7E88B441" w14:textId="44366FA4" w:rsidR="0058285F" w:rsidRPr="00250794" w:rsidRDefault="004E30C4" w:rsidP="0058285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5079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58285F" w:rsidRPr="002507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575EF4" w:rsidRPr="00575E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住宅の</w:t>
      </w:r>
      <w:r w:rsidR="00575E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防災対策の徹底</w:t>
      </w:r>
    </w:p>
    <w:p w14:paraId="5D7828C8" w14:textId="7F99B6B9" w:rsidR="0058285F" w:rsidRPr="00250794" w:rsidRDefault="0058285F" w:rsidP="0058285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507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="00575EF4">
        <w:rPr>
          <w:rFonts w:ascii="HG丸ｺﾞｼｯｸM-PRO" w:eastAsia="HG丸ｺﾞｼｯｸM-PRO" w:hAnsi="HG丸ｺﾞｼｯｸM-PRO" w:hint="eastAsia"/>
          <w:spacing w:val="-4"/>
          <w:sz w:val="24"/>
          <w:szCs w:val="24"/>
        </w:rPr>
        <w:t>火災予防対策の徹底</w:t>
      </w:r>
    </w:p>
    <w:p w14:paraId="49A1DECE" w14:textId="00F2DCC9" w:rsidR="0058285F" w:rsidRPr="00250794" w:rsidRDefault="0058285F" w:rsidP="00250794">
      <w:pPr>
        <w:ind w:left="480" w:hangingChars="200" w:hanging="48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2507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="00575EF4">
        <w:rPr>
          <w:rFonts w:ascii="HG丸ｺﾞｼｯｸM-PRO" w:eastAsia="HG丸ｺﾞｼｯｸM-PRO" w:hAnsi="HG丸ｺﾞｼｯｸM-PRO" w:hint="eastAsia"/>
          <w:sz w:val="24"/>
          <w:szCs w:val="24"/>
        </w:rPr>
        <w:t>非常持出品・備蓄品の周知啓発</w:t>
      </w:r>
    </w:p>
    <w:p w14:paraId="61ED4F8A" w14:textId="21E744CF" w:rsidR="004E30C4" w:rsidRDefault="0058285F" w:rsidP="0058285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50794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 xml:space="preserve">　</w:t>
      </w:r>
      <w:r w:rsidRPr="002507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575EF4">
        <w:rPr>
          <w:rFonts w:ascii="HG丸ｺﾞｼｯｸM-PRO" w:eastAsia="HG丸ｺﾞｼｯｸM-PRO" w:hAnsi="HG丸ｺﾞｼｯｸM-PRO" w:hint="eastAsia"/>
          <w:sz w:val="24"/>
          <w:szCs w:val="24"/>
        </w:rPr>
        <w:t>防災情報の収集方法の周知啓発</w:t>
      </w:r>
    </w:p>
    <w:p w14:paraId="404790A4" w14:textId="33E0DD44" w:rsidR="00575EF4" w:rsidRDefault="00575EF4" w:rsidP="0058285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家族での話し合い・安否確認方法の周知啓発</w:t>
      </w:r>
    </w:p>
    <w:p w14:paraId="54953712" w14:textId="7B6E7E4F" w:rsidR="00575EF4" w:rsidRDefault="00575EF4" w:rsidP="005828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8F0958F" w14:textId="77777777" w:rsidR="00575EF4" w:rsidRPr="00250794" w:rsidRDefault="00575EF4" w:rsidP="0058285F">
      <w:pP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</w:p>
    <w:p w14:paraId="4F9322E4" w14:textId="4766E9CA" w:rsidR="00575EF4" w:rsidRDefault="00575EF4" w:rsidP="00575EF4">
      <w:pPr>
        <w:jc w:val="left"/>
        <w:rPr>
          <w:rFonts w:ascii="HG丸ｺﾞｼｯｸM-PRO" w:eastAsia="HG丸ｺﾞｼｯｸM-PRO" w:hAnsi="HG丸ｺﾞｼｯｸM-PRO"/>
          <w:noProof/>
          <w:color w:val="FF000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F18DFA" wp14:editId="41007252">
                <wp:simplePos x="0" y="0"/>
                <wp:positionH relativeFrom="column">
                  <wp:posOffset>-3175</wp:posOffset>
                </wp:positionH>
                <wp:positionV relativeFrom="paragraph">
                  <wp:posOffset>150495</wp:posOffset>
                </wp:positionV>
                <wp:extent cx="3276000" cy="295200"/>
                <wp:effectExtent l="0" t="0" r="63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29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D3E53" w14:textId="51BDFA4C" w:rsidR="00575EF4" w:rsidRPr="00AA72CB" w:rsidRDefault="00575EF4" w:rsidP="00575EF4">
                            <w:pPr>
                              <w:spacing w:line="3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⑦　自主防災活動時における感染症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8DFA" id="正方形/長方形 8" o:spid="_x0000_s1033" style="position:absolute;margin-left:-.25pt;margin-top:11.85pt;width:257.95pt;height:2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" fillcolor="#fbd4b4 [1305]" stroked="f" strokeweight="2pt">
                <v:textbox>
                  <w:txbxContent>
                    <w:p w14:paraId="78CD3E53" w14:textId="51BDFA4C" w:rsidR="00575EF4" w:rsidRPr="00AA72CB" w:rsidRDefault="00575EF4" w:rsidP="00575EF4">
                      <w:pPr>
                        <w:spacing w:line="3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⑦　自主防災活動時における感染症対策</w:t>
                      </w:r>
                    </w:p>
                  </w:txbxContent>
                </v:textbox>
              </v:rect>
            </w:pict>
          </mc:Fallback>
        </mc:AlternateContent>
      </w:r>
    </w:p>
    <w:p w14:paraId="5D6C2E32" w14:textId="0706B1D9" w:rsidR="00575EF4" w:rsidRDefault="00575EF4" w:rsidP="00575EF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25079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2507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災害時だけでなく，日頃の自主防災活動に対する感染症対策の実施</w:t>
      </w:r>
    </w:p>
    <w:p w14:paraId="20C512D9" w14:textId="4243209B" w:rsidR="00575EF4" w:rsidRDefault="00575EF4" w:rsidP="00575EF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41AC5FEE" w14:textId="0ED6F29E" w:rsidR="00575EF4" w:rsidRDefault="00575EF4" w:rsidP="00575EF4">
      <w:pP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E6A07C" wp14:editId="29ED8F89">
                <wp:simplePos x="0" y="0"/>
                <wp:positionH relativeFrom="column">
                  <wp:posOffset>-3175</wp:posOffset>
                </wp:positionH>
                <wp:positionV relativeFrom="paragraph">
                  <wp:posOffset>113030</wp:posOffset>
                </wp:positionV>
                <wp:extent cx="972000" cy="295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29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31348" w14:textId="695AA092" w:rsidR="00575EF4" w:rsidRPr="00AA72CB" w:rsidRDefault="00575EF4" w:rsidP="00575EF4">
                            <w:pPr>
                              <w:spacing w:line="3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⑧　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A07C" id="正方形/長方形 9" o:spid="_x0000_s1034" style="position:absolute;left:0;text-align:left;margin-left:-.25pt;margin-top:8.9pt;width:76.55pt;height:2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" fillcolor="#fbd4b4 [1305]" stroked="f" strokeweight="2pt">
                <v:textbox>
                  <w:txbxContent>
                    <w:p w14:paraId="5DA31348" w14:textId="695AA092" w:rsidR="00575EF4" w:rsidRPr="00AA72CB" w:rsidRDefault="00575EF4" w:rsidP="00575EF4">
                      <w:pPr>
                        <w:spacing w:line="3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⑧　その他</w:t>
                      </w:r>
                    </w:p>
                  </w:txbxContent>
                </v:textbox>
              </v:rect>
            </w:pict>
          </mc:Fallback>
        </mc:AlternateContent>
      </w:r>
    </w:p>
    <w:p w14:paraId="6A184E03" w14:textId="5CB27B42" w:rsidR="00575EF4" w:rsidRDefault="00575EF4" w:rsidP="00575EF4">
      <w:pP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</w:p>
    <w:p w14:paraId="0CE8FF10" w14:textId="2156593A" w:rsidR="00575EF4" w:rsidRDefault="00575EF4" w:rsidP="00575EF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25079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2507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15316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情報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伝達方法として，ＳＮＳなどにより情報共有が迅速にできるように検討</w:t>
      </w:r>
    </w:p>
    <w:p w14:paraId="13AF1568" w14:textId="4557AB36" w:rsidR="00575EF4" w:rsidRDefault="00575EF4" w:rsidP="003A5CAA">
      <w:pPr>
        <w:ind w:left="480" w:hangingChars="200" w:hanging="48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25079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2507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災害時の情報伝達の途絶に備え，広報板やトランシーバーの活用，戸別訪問などについて検討</w:t>
      </w:r>
    </w:p>
    <w:p w14:paraId="57BE63AA" w14:textId="77F50BE9" w:rsidR="00575EF4" w:rsidRPr="00250794" w:rsidRDefault="00575EF4" w:rsidP="00575EF4">
      <w:pP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</w:p>
    <w:p w14:paraId="4B323FA2" w14:textId="77777777" w:rsidR="00575EF4" w:rsidRPr="00575EF4" w:rsidRDefault="00575EF4" w:rsidP="00575EF4">
      <w:pPr>
        <w:jc w:val="left"/>
        <w:rPr>
          <w:rFonts w:ascii="HG丸ｺﾞｼｯｸM-PRO" w:eastAsia="HG丸ｺﾞｼｯｸM-PRO" w:hAnsi="HG丸ｺﾞｼｯｸM-PRO"/>
          <w:noProof/>
          <w:color w:val="FF0000"/>
          <w:sz w:val="36"/>
          <w:szCs w:val="36"/>
        </w:rPr>
      </w:pPr>
    </w:p>
    <w:sectPr w:rsidR="00575EF4" w:rsidRPr="00575EF4" w:rsidSect="00B3393B">
      <w:pgSz w:w="11906" w:h="16838"/>
      <w:pgMar w:top="119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48B8" w14:textId="77777777" w:rsidR="000523E6" w:rsidRDefault="000523E6" w:rsidP="000767F7">
      <w:r>
        <w:separator/>
      </w:r>
    </w:p>
  </w:endnote>
  <w:endnote w:type="continuationSeparator" w:id="0">
    <w:p w14:paraId="1E62002D" w14:textId="77777777" w:rsidR="000523E6" w:rsidRDefault="000523E6" w:rsidP="0007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C1687" w14:textId="77777777" w:rsidR="000523E6" w:rsidRDefault="000523E6" w:rsidP="000767F7">
      <w:r>
        <w:separator/>
      </w:r>
    </w:p>
  </w:footnote>
  <w:footnote w:type="continuationSeparator" w:id="0">
    <w:p w14:paraId="0F48A36B" w14:textId="77777777" w:rsidR="000523E6" w:rsidRDefault="000523E6" w:rsidP="0007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7AD3"/>
    <w:multiLevelType w:val="hybridMultilevel"/>
    <w:tmpl w:val="DCBE1318"/>
    <w:lvl w:ilvl="0" w:tplc="CCAC88A6">
      <w:start w:val="4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16B3390"/>
    <w:multiLevelType w:val="hybridMultilevel"/>
    <w:tmpl w:val="9552D0D4"/>
    <w:lvl w:ilvl="0" w:tplc="6D76E1BC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0B7B3B"/>
    <w:multiLevelType w:val="hybridMultilevel"/>
    <w:tmpl w:val="31641B9C"/>
    <w:lvl w:ilvl="0" w:tplc="EE6AFC50">
      <w:start w:val="3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8E75B50"/>
    <w:multiLevelType w:val="hybridMultilevel"/>
    <w:tmpl w:val="38C2DCCA"/>
    <w:lvl w:ilvl="0" w:tplc="53C04652">
      <w:start w:val="3"/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985344"/>
    <w:multiLevelType w:val="hybridMultilevel"/>
    <w:tmpl w:val="6CDA7904"/>
    <w:lvl w:ilvl="0" w:tplc="0C7C4AA8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33F2611"/>
    <w:multiLevelType w:val="hybridMultilevel"/>
    <w:tmpl w:val="0B8A170E"/>
    <w:lvl w:ilvl="0" w:tplc="C8747E48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38846215"/>
    <w:multiLevelType w:val="hybridMultilevel"/>
    <w:tmpl w:val="97A894EE"/>
    <w:lvl w:ilvl="0" w:tplc="E9540366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846248"/>
    <w:multiLevelType w:val="hybridMultilevel"/>
    <w:tmpl w:val="A384826A"/>
    <w:lvl w:ilvl="0" w:tplc="888CCA70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4076B0"/>
    <w:multiLevelType w:val="hybridMultilevel"/>
    <w:tmpl w:val="9C96C194"/>
    <w:lvl w:ilvl="0" w:tplc="4BF464BA">
      <w:start w:val="1"/>
      <w:numFmt w:val="bullet"/>
      <w:lvlText w:val="○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ECF4918"/>
    <w:multiLevelType w:val="hybridMultilevel"/>
    <w:tmpl w:val="697C27CE"/>
    <w:lvl w:ilvl="0" w:tplc="7E389E7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4A1A182E"/>
    <w:multiLevelType w:val="hybridMultilevel"/>
    <w:tmpl w:val="13527762"/>
    <w:lvl w:ilvl="0" w:tplc="95E4CA94">
      <w:start w:val="1"/>
      <w:numFmt w:val="bullet"/>
      <w:lvlText w:val="○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532612B0"/>
    <w:multiLevelType w:val="hybridMultilevel"/>
    <w:tmpl w:val="7CF2CBF0"/>
    <w:lvl w:ilvl="0" w:tplc="625489E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61A26226"/>
    <w:multiLevelType w:val="hybridMultilevel"/>
    <w:tmpl w:val="FDA8AF30"/>
    <w:lvl w:ilvl="0" w:tplc="49080FDE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686E1EC4"/>
    <w:multiLevelType w:val="hybridMultilevel"/>
    <w:tmpl w:val="27D46B64"/>
    <w:lvl w:ilvl="0" w:tplc="C068E9A6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3931FE6"/>
    <w:multiLevelType w:val="hybridMultilevel"/>
    <w:tmpl w:val="F104ABAE"/>
    <w:lvl w:ilvl="0" w:tplc="44FE4E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9AF1371"/>
    <w:multiLevelType w:val="hybridMultilevel"/>
    <w:tmpl w:val="AEE2997E"/>
    <w:lvl w:ilvl="0" w:tplc="8544F8CE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68"/>
    <w:rsid w:val="000041EA"/>
    <w:rsid w:val="00011F07"/>
    <w:rsid w:val="00015526"/>
    <w:rsid w:val="00021B41"/>
    <w:rsid w:val="00024999"/>
    <w:rsid w:val="0002636B"/>
    <w:rsid w:val="00032A8E"/>
    <w:rsid w:val="000407BD"/>
    <w:rsid w:val="000430BA"/>
    <w:rsid w:val="00044B4D"/>
    <w:rsid w:val="0005013E"/>
    <w:rsid w:val="000512F7"/>
    <w:rsid w:val="000523E6"/>
    <w:rsid w:val="00052E07"/>
    <w:rsid w:val="00065BDB"/>
    <w:rsid w:val="00066185"/>
    <w:rsid w:val="00075820"/>
    <w:rsid w:val="000767F7"/>
    <w:rsid w:val="00077169"/>
    <w:rsid w:val="00086ADD"/>
    <w:rsid w:val="00087BBA"/>
    <w:rsid w:val="000A2891"/>
    <w:rsid w:val="000A47AF"/>
    <w:rsid w:val="000A58EC"/>
    <w:rsid w:val="000A6F29"/>
    <w:rsid w:val="000B0ED6"/>
    <w:rsid w:val="000C03B4"/>
    <w:rsid w:val="000D4AA4"/>
    <w:rsid w:val="000D53C4"/>
    <w:rsid w:val="000E66EE"/>
    <w:rsid w:val="000E7B0F"/>
    <w:rsid w:val="000F26A4"/>
    <w:rsid w:val="000F5FC5"/>
    <w:rsid w:val="00104A30"/>
    <w:rsid w:val="00104B97"/>
    <w:rsid w:val="00110127"/>
    <w:rsid w:val="00111288"/>
    <w:rsid w:val="00112B6F"/>
    <w:rsid w:val="00120076"/>
    <w:rsid w:val="00130F5D"/>
    <w:rsid w:val="001363AD"/>
    <w:rsid w:val="001402FA"/>
    <w:rsid w:val="0014564C"/>
    <w:rsid w:val="00151F53"/>
    <w:rsid w:val="00152432"/>
    <w:rsid w:val="00153166"/>
    <w:rsid w:val="0015627C"/>
    <w:rsid w:val="00160480"/>
    <w:rsid w:val="0016622C"/>
    <w:rsid w:val="001746AA"/>
    <w:rsid w:val="00182A82"/>
    <w:rsid w:val="001943BF"/>
    <w:rsid w:val="001A112F"/>
    <w:rsid w:val="001A2FBE"/>
    <w:rsid w:val="001A4933"/>
    <w:rsid w:val="001B0D17"/>
    <w:rsid w:val="001B3B82"/>
    <w:rsid w:val="001E4F56"/>
    <w:rsid w:val="001E556F"/>
    <w:rsid w:val="00201228"/>
    <w:rsid w:val="0021575D"/>
    <w:rsid w:val="002159B4"/>
    <w:rsid w:val="00232387"/>
    <w:rsid w:val="00250794"/>
    <w:rsid w:val="0025222A"/>
    <w:rsid w:val="00253D86"/>
    <w:rsid w:val="00256A5D"/>
    <w:rsid w:val="002607A3"/>
    <w:rsid w:val="00261C22"/>
    <w:rsid w:val="00262623"/>
    <w:rsid w:val="0026540A"/>
    <w:rsid w:val="00265C67"/>
    <w:rsid w:val="002728EA"/>
    <w:rsid w:val="00273CE1"/>
    <w:rsid w:val="00274977"/>
    <w:rsid w:val="00280935"/>
    <w:rsid w:val="0029234A"/>
    <w:rsid w:val="002A0B58"/>
    <w:rsid w:val="002B3355"/>
    <w:rsid w:val="002C2FC6"/>
    <w:rsid w:val="002C54C8"/>
    <w:rsid w:val="002C564F"/>
    <w:rsid w:val="002C7BAA"/>
    <w:rsid w:val="002D0755"/>
    <w:rsid w:val="002F20E7"/>
    <w:rsid w:val="00302B1B"/>
    <w:rsid w:val="00305EE0"/>
    <w:rsid w:val="00307990"/>
    <w:rsid w:val="003165BC"/>
    <w:rsid w:val="003168F3"/>
    <w:rsid w:val="003229B4"/>
    <w:rsid w:val="003265F6"/>
    <w:rsid w:val="003428B1"/>
    <w:rsid w:val="00347975"/>
    <w:rsid w:val="00351FE9"/>
    <w:rsid w:val="00354D4D"/>
    <w:rsid w:val="00355779"/>
    <w:rsid w:val="00361246"/>
    <w:rsid w:val="00364439"/>
    <w:rsid w:val="0037075E"/>
    <w:rsid w:val="003707E7"/>
    <w:rsid w:val="00370D87"/>
    <w:rsid w:val="003835FE"/>
    <w:rsid w:val="0038553B"/>
    <w:rsid w:val="003865A7"/>
    <w:rsid w:val="0039165D"/>
    <w:rsid w:val="00391BE2"/>
    <w:rsid w:val="00393EF9"/>
    <w:rsid w:val="003A3D1D"/>
    <w:rsid w:val="003A5CAA"/>
    <w:rsid w:val="003A5F36"/>
    <w:rsid w:val="003A7C43"/>
    <w:rsid w:val="003B0A14"/>
    <w:rsid w:val="003B0F01"/>
    <w:rsid w:val="003B3338"/>
    <w:rsid w:val="003B4D2F"/>
    <w:rsid w:val="003D6A1D"/>
    <w:rsid w:val="003E1D50"/>
    <w:rsid w:val="003E2B75"/>
    <w:rsid w:val="003F0F2D"/>
    <w:rsid w:val="0040649B"/>
    <w:rsid w:val="00412351"/>
    <w:rsid w:val="0041520D"/>
    <w:rsid w:val="004164E9"/>
    <w:rsid w:val="00424EAB"/>
    <w:rsid w:val="00427179"/>
    <w:rsid w:val="00427D1E"/>
    <w:rsid w:val="0043179A"/>
    <w:rsid w:val="00431B94"/>
    <w:rsid w:val="00436F48"/>
    <w:rsid w:val="00445AB5"/>
    <w:rsid w:val="00453E51"/>
    <w:rsid w:val="004551F5"/>
    <w:rsid w:val="00456F74"/>
    <w:rsid w:val="00465E3C"/>
    <w:rsid w:val="004714D0"/>
    <w:rsid w:val="00473479"/>
    <w:rsid w:val="00476DD2"/>
    <w:rsid w:val="00477D16"/>
    <w:rsid w:val="00480BDC"/>
    <w:rsid w:val="00492756"/>
    <w:rsid w:val="00494115"/>
    <w:rsid w:val="004A06EB"/>
    <w:rsid w:val="004B062F"/>
    <w:rsid w:val="004B68CC"/>
    <w:rsid w:val="004B6D65"/>
    <w:rsid w:val="004C0B0F"/>
    <w:rsid w:val="004C44D0"/>
    <w:rsid w:val="004C4B18"/>
    <w:rsid w:val="004D1A66"/>
    <w:rsid w:val="004D32BA"/>
    <w:rsid w:val="004E128B"/>
    <w:rsid w:val="004E30C4"/>
    <w:rsid w:val="004E35DA"/>
    <w:rsid w:val="004F7548"/>
    <w:rsid w:val="00515154"/>
    <w:rsid w:val="00515555"/>
    <w:rsid w:val="005200D2"/>
    <w:rsid w:val="00530015"/>
    <w:rsid w:val="0054010F"/>
    <w:rsid w:val="005472E0"/>
    <w:rsid w:val="00550536"/>
    <w:rsid w:val="00552A5D"/>
    <w:rsid w:val="00553CF0"/>
    <w:rsid w:val="00560D2F"/>
    <w:rsid w:val="00564D93"/>
    <w:rsid w:val="0056534E"/>
    <w:rsid w:val="00566801"/>
    <w:rsid w:val="005669DC"/>
    <w:rsid w:val="00567187"/>
    <w:rsid w:val="00570363"/>
    <w:rsid w:val="00571563"/>
    <w:rsid w:val="00572AAE"/>
    <w:rsid w:val="00575EF4"/>
    <w:rsid w:val="005823C9"/>
    <w:rsid w:val="0058285F"/>
    <w:rsid w:val="005908B3"/>
    <w:rsid w:val="00597D69"/>
    <w:rsid w:val="005B0848"/>
    <w:rsid w:val="005C6C62"/>
    <w:rsid w:val="005C70E8"/>
    <w:rsid w:val="005D00BE"/>
    <w:rsid w:val="005E23B7"/>
    <w:rsid w:val="005E2464"/>
    <w:rsid w:val="005E2F03"/>
    <w:rsid w:val="005E54C7"/>
    <w:rsid w:val="005F2E2A"/>
    <w:rsid w:val="005F5AAE"/>
    <w:rsid w:val="00600823"/>
    <w:rsid w:val="00611250"/>
    <w:rsid w:val="00612CEC"/>
    <w:rsid w:val="006166D3"/>
    <w:rsid w:val="006332A7"/>
    <w:rsid w:val="006400EE"/>
    <w:rsid w:val="0064018D"/>
    <w:rsid w:val="00643334"/>
    <w:rsid w:val="00644F85"/>
    <w:rsid w:val="00646CA4"/>
    <w:rsid w:val="00667FE6"/>
    <w:rsid w:val="00673713"/>
    <w:rsid w:val="006770EE"/>
    <w:rsid w:val="00681562"/>
    <w:rsid w:val="00681B2F"/>
    <w:rsid w:val="00681C88"/>
    <w:rsid w:val="0068649C"/>
    <w:rsid w:val="006910D2"/>
    <w:rsid w:val="006911AC"/>
    <w:rsid w:val="00695F5A"/>
    <w:rsid w:val="00697615"/>
    <w:rsid w:val="006A0B60"/>
    <w:rsid w:val="006A1175"/>
    <w:rsid w:val="006A1435"/>
    <w:rsid w:val="006A14A8"/>
    <w:rsid w:val="006A7AE9"/>
    <w:rsid w:val="006B2A4E"/>
    <w:rsid w:val="006B4EC8"/>
    <w:rsid w:val="006C3547"/>
    <w:rsid w:val="006C45BD"/>
    <w:rsid w:val="006C580D"/>
    <w:rsid w:val="006C67FE"/>
    <w:rsid w:val="006C6929"/>
    <w:rsid w:val="006D0119"/>
    <w:rsid w:val="006D44B2"/>
    <w:rsid w:val="006D4AF4"/>
    <w:rsid w:val="006D579D"/>
    <w:rsid w:val="006E4D56"/>
    <w:rsid w:val="006F1B1A"/>
    <w:rsid w:val="006F1F04"/>
    <w:rsid w:val="006F2C11"/>
    <w:rsid w:val="00703773"/>
    <w:rsid w:val="0070798A"/>
    <w:rsid w:val="00710D36"/>
    <w:rsid w:val="00711B30"/>
    <w:rsid w:val="00714ADD"/>
    <w:rsid w:val="00716851"/>
    <w:rsid w:val="0072143F"/>
    <w:rsid w:val="00722DE6"/>
    <w:rsid w:val="00725739"/>
    <w:rsid w:val="00731361"/>
    <w:rsid w:val="0073452D"/>
    <w:rsid w:val="00735825"/>
    <w:rsid w:val="007378C2"/>
    <w:rsid w:val="00745C91"/>
    <w:rsid w:val="00755782"/>
    <w:rsid w:val="007561B9"/>
    <w:rsid w:val="00757CBF"/>
    <w:rsid w:val="007600C0"/>
    <w:rsid w:val="00761D27"/>
    <w:rsid w:val="00765450"/>
    <w:rsid w:val="0076616A"/>
    <w:rsid w:val="007821A0"/>
    <w:rsid w:val="007868FD"/>
    <w:rsid w:val="00787572"/>
    <w:rsid w:val="00787991"/>
    <w:rsid w:val="007B46F4"/>
    <w:rsid w:val="007C3E33"/>
    <w:rsid w:val="007C5537"/>
    <w:rsid w:val="007E54F1"/>
    <w:rsid w:val="00804650"/>
    <w:rsid w:val="00806E3A"/>
    <w:rsid w:val="00824C96"/>
    <w:rsid w:val="008373E7"/>
    <w:rsid w:val="008417EC"/>
    <w:rsid w:val="00844092"/>
    <w:rsid w:val="00845DF0"/>
    <w:rsid w:val="00853345"/>
    <w:rsid w:val="00861BC6"/>
    <w:rsid w:val="00864B50"/>
    <w:rsid w:val="00866B4E"/>
    <w:rsid w:val="00872C83"/>
    <w:rsid w:val="008808A7"/>
    <w:rsid w:val="008818C6"/>
    <w:rsid w:val="0088286B"/>
    <w:rsid w:val="00890912"/>
    <w:rsid w:val="00895842"/>
    <w:rsid w:val="008A0788"/>
    <w:rsid w:val="008A3264"/>
    <w:rsid w:val="008D052B"/>
    <w:rsid w:val="008D214F"/>
    <w:rsid w:val="008D4C96"/>
    <w:rsid w:val="008D7306"/>
    <w:rsid w:val="008E5FAE"/>
    <w:rsid w:val="008F03C5"/>
    <w:rsid w:val="008F0829"/>
    <w:rsid w:val="00907D30"/>
    <w:rsid w:val="0092314E"/>
    <w:rsid w:val="0094167D"/>
    <w:rsid w:val="00941C4A"/>
    <w:rsid w:val="009463A8"/>
    <w:rsid w:val="0094688B"/>
    <w:rsid w:val="00962497"/>
    <w:rsid w:val="00974E12"/>
    <w:rsid w:val="00976FE6"/>
    <w:rsid w:val="00987B95"/>
    <w:rsid w:val="009970B8"/>
    <w:rsid w:val="00997461"/>
    <w:rsid w:val="009A0D5A"/>
    <w:rsid w:val="009A10C9"/>
    <w:rsid w:val="009A6145"/>
    <w:rsid w:val="009B3DFF"/>
    <w:rsid w:val="009C1B0D"/>
    <w:rsid w:val="009C413F"/>
    <w:rsid w:val="009C7EAA"/>
    <w:rsid w:val="009D1B6A"/>
    <w:rsid w:val="009D207F"/>
    <w:rsid w:val="009D42A7"/>
    <w:rsid w:val="009E5306"/>
    <w:rsid w:val="009F3268"/>
    <w:rsid w:val="00A005C2"/>
    <w:rsid w:val="00A04314"/>
    <w:rsid w:val="00A100DA"/>
    <w:rsid w:val="00A10749"/>
    <w:rsid w:val="00A12643"/>
    <w:rsid w:val="00A12E10"/>
    <w:rsid w:val="00A25E5F"/>
    <w:rsid w:val="00A2687A"/>
    <w:rsid w:val="00A30141"/>
    <w:rsid w:val="00A33794"/>
    <w:rsid w:val="00A33868"/>
    <w:rsid w:val="00A41744"/>
    <w:rsid w:val="00A54C7B"/>
    <w:rsid w:val="00A54D21"/>
    <w:rsid w:val="00A57642"/>
    <w:rsid w:val="00A669B0"/>
    <w:rsid w:val="00A67960"/>
    <w:rsid w:val="00A77117"/>
    <w:rsid w:val="00A83390"/>
    <w:rsid w:val="00A85BCA"/>
    <w:rsid w:val="00AA0B20"/>
    <w:rsid w:val="00AA1789"/>
    <w:rsid w:val="00AA4784"/>
    <w:rsid w:val="00AA72CB"/>
    <w:rsid w:val="00AC1B33"/>
    <w:rsid w:val="00AC1F98"/>
    <w:rsid w:val="00AC4392"/>
    <w:rsid w:val="00AD1A92"/>
    <w:rsid w:val="00AE01AC"/>
    <w:rsid w:val="00AE7E29"/>
    <w:rsid w:val="00AF2630"/>
    <w:rsid w:val="00AF65DF"/>
    <w:rsid w:val="00B05C4E"/>
    <w:rsid w:val="00B1536F"/>
    <w:rsid w:val="00B232A0"/>
    <w:rsid w:val="00B2533C"/>
    <w:rsid w:val="00B3285D"/>
    <w:rsid w:val="00B3393B"/>
    <w:rsid w:val="00B33F63"/>
    <w:rsid w:val="00B34868"/>
    <w:rsid w:val="00B34CCC"/>
    <w:rsid w:val="00B42E68"/>
    <w:rsid w:val="00B468B9"/>
    <w:rsid w:val="00B50000"/>
    <w:rsid w:val="00B6676E"/>
    <w:rsid w:val="00B672F3"/>
    <w:rsid w:val="00B737A4"/>
    <w:rsid w:val="00B76585"/>
    <w:rsid w:val="00B82FC0"/>
    <w:rsid w:val="00B91AC5"/>
    <w:rsid w:val="00B941D2"/>
    <w:rsid w:val="00B94D96"/>
    <w:rsid w:val="00BB1A21"/>
    <w:rsid w:val="00BB337B"/>
    <w:rsid w:val="00BB68A3"/>
    <w:rsid w:val="00BC0CC9"/>
    <w:rsid w:val="00BC4BA1"/>
    <w:rsid w:val="00BC4BA5"/>
    <w:rsid w:val="00BC4D8F"/>
    <w:rsid w:val="00BD251E"/>
    <w:rsid w:val="00BD75F1"/>
    <w:rsid w:val="00BE1381"/>
    <w:rsid w:val="00BE1C0D"/>
    <w:rsid w:val="00BF4792"/>
    <w:rsid w:val="00C0031C"/>
    <w:rsid w:val="00C00F2B"/>
    <w:rsid w:val="00C02310"/>
    <w:rsid w:val="00C04077"/>
    <w:rsid w:val="00C0758E"/>
    <w:rsid w:val="00C10B4D"/>
    <w:rsid w:val="00C27730"/>
    <w:rsid w:val="00C31AA1"/>
    <w:rsid w:val="00C32D79"/>
    <w:rsid w:val="00C35653"/>
    <w:rsid w:val="00C415C2"/>
    <w:rsid w:val="00C612EB"/>
    <w:rsid w:val="00C65B74"/>
    <w:rsid w:val="00C737CB"/>
    <w:rsid w:val="00C771C9"/>
    <w:rsid w:val="00C8006F"/>
    <w:rsid w:val="00C85DEE"/>
    <w:rsid w:val="00C8619C"/>
    <w:rsid w:val="00C908B3"/>
    <w:rsid w:val="00C923B7"/>
    <w:rsid w:val="00CA5D82"/>
    <w:rsid w:val="00CA6ED0"/>
    <w:rsid w:val="00CB121A"/>
    <w:rsid w:val="00CB5F9C"/>
    <w:rsid w:val="00CC5788"/>
    <w:rsid w:val="00CC68A9"/>
    <w:rsid w:val="00CC7009"/>
    <w:rsid w:val="00CD5341"/>
    <w:rsid w:val="00CE001B"/>
    <w:rsid w:val="00CE2A1C"/>
    <w:rsid w:val="00CF2080"/>
    <w:rsid w:val="00CF2AC3"/>
    <w:rsid w:val="00CF55F0"/>
    <w:rsid w:val="00D159FA"/>
    <w:rsid w:val="00D177B3"/>
    <w:rsid w:val="00D26E34"/>
    <w:rsid w:val="00D4047A"/>
    <w:rsid w:val="00D44BD5"/>
    <w:rsid w:val="00D46B23"/>
    <w:rsid w:val="00D4793D"/>
    <w:rsid w:val="00D50541"/>
    <w:rsid w:val="00D50873"/>
    <w:rsid w:val="00D50ED2"/>
    <w:rsid w:val="00D6748A"/>
    <w:rsid w:val="00DC1416"/>
    <w:rsid w:val="00DC6166"/>
    <w:rsid w:val="00DD240C"/>
    <w:rsid w:val="00DD770D"/>
    <w:rsid w:val="00DE6BE2"/>
    <w:rsid w:val="00DE7CBC"/>
    <w:rsid w:val="00DE7E7A"/>
    <w:rsid w:val="00DF7596"/>
    <w:rsid w:val="00E026BE"/>
    <w:rsid w:val="00E02FD7"/>
    <w:rsid w:val="00E10047"/>
    <w:rsid w:val="00E119A9"/>
    <w:rsid w:val="00E158F1"/>
    <w:rsid w:val="00E21610"/>
    <w:rsid w:val="00E3170E"/>
    <w:rsid w:val="00E3727A"/>
    <w:rsid w:val="00E45E33"/>
    <w:rsid w:val="00E46FF9"/>
    <w:rsid w:val="00E471DB"/>
    <w:rsid w:val="00E5727C"/>
    <w:rsid w:val="00E614B5"/>
    <w:rsid w:val="00E6214E"/>
    <w:rsid w:val="00E640D4"/>
    <w:rsid w:val="00E65123"/>
    <w:rsid w:val="00E6574A"/>
    <w:rsid w:val="00E715EF"/>
    <w:rsid w:val="00E71699"/>
    <w:rsid w:val="00E767F0"/>
    <w:rsid w:val="00E775AF"/>
    <w:rsid w:val="00E80A11"/>
    <w:rsid w:val="00E856EA"/>
    <w:rsid w:val="00E87B51"/>
    <w:rsid w:val="00E9021C"/>
    <w:rsid w:val="00E90B80"/>
    <w:rsid w:val="00E9218C"/>
    <w:rsid w:val="00E93F22"/>
    <w:rsid w:val="00EA5DB5"/>
    <w:rsid w:val="00EC1172"/>
    <w:rsid w:val="00EC17B3"/>
    <w:rsid w:val="00EC63BB"/>
    <w:rsid w:val="00ED2E2E"/>
    <w:rsid w:val="00ED3DAA"/>
    <w:rsid w:val="00ED41F7"/>
    <w:rsid w:val="00ED48AC"/>
    <w:rsid w:val="00ED5212"/>
    <w:rsid w:val="00EE41AB"/>
    <w:rsid w:val="00EF0124"/>
    <w:rsid w:val="00EF0BBF"/>
    <w:rsid w:val="00EF5F44"/>
    <w:rsid w:val="00EF6D30"/>
    <w:rsid w:val="00F07BCB"/>
    <w:rsid w:val="00F16D34"/>
    <w:rsid w:val="00F21F92"/>
    <w:rsid w:val="00F23D1E"/>
    <w:rsid w:val="00F37044"/>
    <w:rsid w:val="00F522CE"/>
    <w:rsid w:val="00F53A3A"/>
    <w:rsid w:val="00F734C1"/>
    <w:rsid w:val="00F73E47"/>
    <w:rsid w:val="00F75199"/>
    <w:rsid w:val="00F80E08"/>
    <w:rsid w:val="00F83BAC"/>
    <w:rsid w:val="00F84252"/>
    <w:rsid w:val="00F90AE7"/>
    <w:rsid w:val="00FA1020"/>
    <w:rsid w:val="00FA32CF"/>
    <w:rsid w:val="00FA3520"/>
    <w:rsid w:val="00FA48AA"/>
    <w:rsid w:val="00FB07DA"/>
    <w:rsid w:val="00FB570D"/>
    <w:rsid w:val="00FC6161"/>
    <w:rsid w:val="00FC67F4"/>
    <w:rsid w:val="00FC69D0"/>
    <w:rsid w:val="00FD3FC6"/>
    <w:rsid w:val="00FD709A"/>
    <w:rsid w:val="00FE1AB8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C2BF39"/>
  <w15:docId w15:val="{618826BC-0FBA-4C08-8EBB-158ABFD0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8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25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D251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D25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BD251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D251E"/>
    <w:rPr>
      <w:b/>
      <w:bCs/>
    </w:rPr>
  </w:style>
  <w:style w:type="paragraph" w:styleId="ac">
    <w:name w:val="header"/>
    <w:basedOn w:val="a"/>
    <w:link w:val="ad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767F7"/>
  </w:style>
  <w:style w:type="paragraph" w:styleId="ae">
    <w:name w:val="footer"/>
    <w:basedOn w:val="a"/>
    <w:link w:val="af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767F7"/>
  </w:style>
  <w:style w:type="table" w:styleId="2">
    <w:name w:val="Light List Accent 5"/>
    <w:basedOn w:val="a1"/>
    <w:uiPriority w:val="61"/>
    <w:rsid w:val="00B91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B91A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4">
    <w:name w:val="Medium Shading 1 Accent 1"/>
    <w:basedOn w:val="a1"/>
    <w:uiPriority w:val="63"/>
    <w:rsid w:val="005F5A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5"/>
    <w:basedOn w:val="a1"/>
    <w:uiPriority w:val="65"/>
    <w:rsid w:val="00E87B5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0">
    <w:name w:val="endnote text"/>
    <w:basedOn w:val="a"/>
    <w:link w:val="af1"/>
    <w:uiPriority w:val="99"/>
    <w:unhideWhenUsed/>
    <w:rsid w:val="00C10B4D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1">
    <w:name w:val="文末脚注文字列 (文字)"/>
    <w:basedOn w:val="a0"/>
    <w:link w:val="af0"/>
    <w:uiPriority w:val="99"/>
    <w:rsid w:val="00C10B4D"/>
    <w:rPr>
      <w:rFonts w:ascii="Century" w:eastAsia="ＭＳ 明朝" w:hAnsi="Century" w:cs="Times New Roman"/>
    </w:rPr>
  </w:style>
  <w:style w:type="character" w:styleId="af2">
    <w:name w:val="endnote reference"/>
    <w:uiPriority w:val="99"/>
    <w:semiHidden/>
    <w:unhideWhenUsed/>
    <w:rsid w:val="00C10B4D"/>
    <w:rPr>
      <w:vertAlign w:val="superscript"/>
    </w:rPr>
  </w:style>
  <w:style w:type="paragraph" w:customStyle="1" w:styleId="Default">
    <w:name w:val="Default"/>
    <w:rsid w:val="00714A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A04314"/>
  </w:style>
  <w:style w:type="paragraph" w:styleId="af3">
    <w:name w:val="Date"/>
    <w:basedOn w:val="a"/>
    <w:next w:val="a"/>
    <w:link w:val="af4"/>
    <w:uiPriority w:val="99"/>
    <w:semiHidden/>
    <w:unhideWhenUsed/>
    <w:rsid w:val="00EC63BB"/>
  </w:style>
  <w:style w:type="character" w:customStyle="1" w:styleId="af4">
    <w:name w:val="日付 (文字)"/>
    <w:basedOn w:val="a0"/>
    <w:link w:val="af3"/>
    <w:uiPriority w:val="99"/>
    <w:semiHidden/>
    <w:rsid w:val="00EC63BB"/>
  </w:style>
  <w:style w:type="table" w:styleId="3">
    <w:name w:val="Light Grid Accent 5"/>
    <w:basedOn w:val="a1"/>
    <w:uiPriority w:val="62"/>
    <w:rsid w:val="002C7B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31">
    <w:name w:val="表 (水色)  31"/>
    <w:basedOn w:val="a1"/>
    <w:next w:val="3"/>
    <w:uiPriority w:val="62"/>
    <w:rsid w:val="00B05C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FD70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E123-9BA0-413C-A183-26F9CEA4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-w</dc:creator>
  <cp:lastModifiedBy>Kyoto</cp:lastModifiedBy>
  <cp:revision>6</cp:revision>
  <cp:lastPrinted>2022-06-28T09:49:00Z</cp:lastPrinted>
  <dcterms:created xsi:type="dcterms:W3CDTF">2022-06-28T09:21:00Z</dcterms:created>
  <dcterms:modified xsi:type="dcterms:W3CDTF">2022-07-05T08:31:00Z</dcterms:modified>
</cp:coreProperties>
</file>